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50" w:rsidRPr="00A1620D" w:rsidRDefault="00DF7DBC" w:rsidP="00C5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9372600"/>
            <wp:effectExtent l="0" t="0" r="0" b="0"/>
            <wp:wrapNone/>
            <wp:docPr id="1" name="Рисунок 1" descr="C:\Users\Мама\Desktop\Кравченко В.П\11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равченко В.П\111 - 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50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51850" w:rsidRDefault="00C51850" w:rsidP="00C5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C51850" w:rsidRDefault="00C51850" w:rsidP="00C518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C51850" w:rsidRPr="00A1620D" w:rsidRDefault="00C51850" w:rsidP="00C5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850" w:rsidRPr="00A1620D" w:rsidRDefault="00C51850" w:rsidP="00C5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850" w:rsidRPr="00A1620D" w:rsidRDefault="00C51850" w:rsidP="00C5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850" w:rsidRPr="00A1620D" w:rsidRDefault="00C51850" w:rsidP="00C5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850" w:rsidRPr="00A1620D" w:rsidRDefault="00C51850" w:rsidP="00C5185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C51850" w:rsidRPr="007F42E1" w:rsidRDefault="00C51850" w:rsidP="00C518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E1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F42E1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7F42E1">
        <w:rPr>
          <w:rFonts w:ascii="Times New Roman" w:hAnsi="Times New Roman"/>
          <w:sz w:val="24"/>
          <w:szCs w:val="24"/>
          <w:lang w:val="uk-UA"/>
        </w:rPr>
        <w:t xml:space="preserve"> ШМО                             </w:t>
      </w:r>
      <w:proofErr w:type="spellStart"/>
      <w:r w:rsidRPr="007F42E1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7F42E1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7F42E1">
        <w:rPr>
          <w:rFonts w:ascii="Times New Roman" w:hAnsi="Times New Roman"/>
          <w:sz w:val="24"/>
          <w:szCs w:val="24"/>
          <w:lang w:val="uk-UA"/>
        </w:rPr>
        <w:tab/>
      </w:r>
      <w:r w:rsidRPr="007F42E1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C51850" w:rsidRPr="007F42E1" w:rsidRDefault="00C51850" w:rsidP="00C518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</w:t>
      </w:r>
      <w:r w:rsidRPr="007F42E1">
        <w:rPr>
          <w:rFonts w:ascii="Times New Roman" w:hAnsi="Times New Roman"/>
          <w:sz w:val="24"/>
          <w:szCs w:val="24"/>
          <w:lang w:val="uk-UA"/>
        </w:rPr>
        <w:t xml:space="preserve">019 г.         </w:t>
      </w:r>
      <w:r w:rsidRPr="007F42E1">
        <w:rPr>
          <w:rFonts w:ascii="Times New Roman" w:hAnsi="Times New Roman"/>
          <w:sz w:val="24"/>
          <w:szCs w:val="24"/>
        </w:rPr>
        <w:t xml:space="preserve">                   ___________</w:t>
      </w:r>
      <w:proofErr w:type="spellStart"/>
      <w:r w:rsidRPr="007F42E1">
        <w:rPr>
          <w:rFonts w:ascii="Times New Roman" w:hAnsi="Times New Roman"/>
          <w:sz w:val="24"/>
          <w:szCs w:val="24"/>
        </w:rPr>
        <w:t>Т.В.Полищук</w:t>
      </w:r>
      <w:proofErr w:type="spellEnd"/>
      <w:r w:rsidRPr="007F42E1">
        <w:rPr>
          <w:rFonts w:ascii="Times New Roman" w:hAnsi="Times New Roman"/>
          <w:sz w:val="24"/>
          <w:szCs w:val="24"/>
        </w:rPr>
        <w:t xml:space="preserve">           ________ О.А. Донцова</w:t>
      </w:r>
      <w:r w:rsidRPr="007F42E1">
        <w:rPr>
          <w:rFonts w:ascii="Times New Roman" w:hAnsi="Times New Roman"/>
          <w:sz w:val="24"/>
          <w:szCs w:val="24"/>
          <w:lang w:val="uk-UA"/>
        </w:rPr>
        <w:t xml:space="preserve">    протокол №1</w:t>
      </w:r>
      <w:r w:rsidRPr="007F42E1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23.</w:t>
      </w:r>
      <w:r w:rsidRPr="007F42E1">
        <w:rPr>
          <w:rFonts w:ascii="Times New Roman" w:hAnsi="Times New Roman"/>
          <w:sz w:val="24"/>
          <w:szCs w:val="24"/>
        </w:rPr>
        <w:t>08.201</w:t>
      </w:r>
      <w:r>
        <w:rPr>
          <w:rFonts w:ascii="Times New Roman" w:hAnsi="Times New Roman"/>
          <w:sz w:val="24"/>
          <w:szCs w:val="24"/>
        </w:rPr>
        <w:t>9</w:t>
      </w:r>
      <w:r w:rsidRPr="007F42E1">
        <w:rPr>
          <w:rFonts w:ascii="Times New Roman" w:hAnsi="Times New Roman"/>
          <w:sz w:val="24"/>
          <w:szCs w:val="24"/>
        </w:rPr>
        <w:t>.г.</w:t>
      </w:r>
      <w:r w:rsidRPr="007F42E1">
        <w:rPr>
          <w:rFonts w:ascii="Times New Roman" w:hAnsi="Times New Roman"/>
          <w:sz w:val="24"/>
          <w:szCs w:val="24"/>
        </w:rPr>
        <w:tab/>
      </w:r>
      <w:r w:rsidRPr="007F42E1">
        <w:rPr>
          <w:rFonts w:ascii="Times New Roman" w:hAnsi="Times New Roman"/>
          <w:sz w:val="24"/>
          <w:szCs w:val="24"/>
        </w:rPr>
        <w:tab/>
        <w:t xml:space="preserve">         Приказ № </w:t>
      </w:r>
      <w:r>
        <w:rPr>
          <w:rFonts w:ascii="Times New Roman" w:hAnsi="Times New Roman"/>
          <w:sz w:val="24"/>
          <w:szCs w:val="24"/>
        </w:rPr>
        <w:t>513</w:t>
      </w:r>
      <w:r w:rsidRPr="007F42E1">
        <w:rPr>
          <w:rFonts w:ascii="Times New Roman" w:hAnsi="Times New Roman"/>
          <w:sz w:val="24"/>
          <w:szCs w:val="24"/>
        </w:rPr>
        <w:t>/01-16</w:t>
      </w:r>
    </w:p>
    <w:p w:rsidR="00C51850" w:rsidRPr="00A1620D" w:rsidRDefault="00C51850" w:rsidP="00C5185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42E1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0</w:t>
      </w:r>
      <w:r w:rsidRPr="007F42E1">
        <w:rPr>
          <w:rFonts w:ascii="Times New Roman" w:hAnsi="Times New Roman"/>
          <w:sz w:val="24"/>
          <w:szCs w:val="24"/>
          <w:lang w:val="uk-UA"/>
        </w:rPr>
        <w:t>.08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7F42E1">
        <w:rPr>
          <w:rFonts w:ascii="Times New Roman" w:hAnsi="Times New Roman"/>
          <w:sz w:val="24"/>
          <w:szCs w:val="24"/>
          <w:lang w:val="uk-UA"/>
        </w:rPr>
        <w:t xml:space="preserve"> г.                    </w:t>
      </w:r>
      <w:r w:rsidRPr="007F42E1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7F42E1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51850" w:rsidRPr="00A1620D" w:rsidRDefault="00C51850" w:rsidP="00C518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  <w:bookmarkStart w:id="0" w:name="_GoBack"/>
      <w:bookmarkEnd w:id="0"/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1C1AB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1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proofErr w:type="gramStart"/>
      <w:r w:rsidR="00796142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="00B5662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 - 20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F4FC9" w:rsidRDefault="00796142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равченко Валентина Петровна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F4FC9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F4FC9" w:rsidRPr="00141F3A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F4FC9" w:rsidRPr="00A1620D" w:rsidRDefault="009F4FC9" w:rsidP="009F4FC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375AA0" w:rsidRDefault="00796142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F4FC9" w:rsidRPr="00375AA0" w:rsidSect="009F4FC9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240858" id="Прямоугольник 3" o:spid="_x0000_s1026" style="position:absolute;margin-left:491.7pt;margin-top:54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5pxuDOAAAAAMAQAA&#10;DwAAAAAAAAAAAAAAAAAIBQAAZHJzL2Rvd25yZXYueG1sUEsFBgAAAAAEAAQA8wAAABUGAAAAAA==&#10;" fillcolor="white [3212]" stroked="f" strokeweight="1pt">
                <v:path arrowok="t"/>
              </v:rect>
            </w:pict>
          </mc:Fallback>
        </mc:AlternateConten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B5662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824FE7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9F4FC9">
        <w:rPr>
          <w:rFonts w:ascii="Times New Roman" w:hAnsi="Times New Roman" w:cs="Times New Roman"/>
          <w:b/>
          <w:sz w:val="24"/>
          <w:szCs w:val="24"/>
        </w:rPr>
        <w:t>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="009F4FC9" w:rsidRPr="009F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FC9" w:rsidRPr="009F4FC9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="009F4FC9" w:rsidRPr="009F4FC9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В.А.</w:t>
      </w:r>
      <w:r w:rsidR="009F4FC9">
        <w:rPr>
          <w:rFonts w:ascii="Times New Roman" w:hAnsi="Times New Roman" w:cs="Times New Roman"/>
          <w:sz w:val="24"/>
          <w:szCs w:val="24"/>
        </w:rPr>
        <w:t xml:space="preserve">, </w:t>
      </w:r>
      <w:r w:rsidR="009F4FC9" w:rsidRPr="009F4FC9">
        <w:rPr>
          <w:rFonts w:ascii="Times New Roman" w:hAnsi="Times New Roman" w:cs="Times New Roman"/>
          <w:sz w:val="24"/>
          <w:szCs w:val="24"/>
        </w:rPr>
        <w:t>М.: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2012.</w:t>
      </w:r>
      <w:r w:rsidR="009F4FC9"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9F4FC9" w:rsidRDefault="00824FE7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Литература. 11 класс</w:t>
      </w:r>
      <w:proofErr w:type="gramStart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="00DC6B47"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086E9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086E9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».  «На дне» как социально-философская драма. Новаторство Горького-драматурга. Сценическая судьба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>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proofErr w:type="gramStart"/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тихотворения: «Я мечтою ловил уходящие тени...», 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F16238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F16238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</w:t>
      </w:r>
      <w:r w:rsidRPr="00F16238">
        <w:rPr>
          <w:rFonts w:ascii="Times New Roman" w:hAnsi="Times New Roman" w:cs="Times New Roman"/>
          <w:sz w:val="24"/>
          <w:szCs w:val="24"/>
        </w:rPr>
        <w:lastRenderedPageBreak/>
        <w:t>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F16238"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5120DF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</w:t>
      </w:r>
      <w:proofErr w:type="gramStart"/>
      <w:r w:rsidR="00DC6B47" w:rsidRPr="005120DF">
        <w:rPr>
          <w:rFonts w:ascii="Times New Roman" w:hAnsi="Times New Roman" w:cs="Times New Roman"/>
          <w:sz w:val="24"/>
          <w:szCs w:val="24"/>
        </w:rPr>
        <w:t>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 xml:space="preserve"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BD693E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>тихотворения: «Журавли», «В горах джигиты ссорились, бывало...» (возможен выбор других стихотворений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 xml:space="preserve">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</w:t>
      </w:r>
      <w:proofErr w:type="gramStart"/>
      <w:r w:rsidR="002E3CC6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="002E3CC6">
        <w:rPr>
          <w:rFonts w:ascii="Times New Roman" w:hAnsi="Times New Roman" w:cs="Times New Roman"/>
          <w:sz w:val="24"/>
          <w:szCs w:val="24"/>
        </w:rPr>
        <w:t xml:space="preserve">тица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E1A0C" w:rsidRDefault="009E1A0C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E1A0C" w:rsidRDefault="009E1A0C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173D86" w:rsidRDefault="00B84402" w:rsidP="009651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DC6B47" w:rsidRPr="00173D86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1"/>
        <w:gridCol w:w="978"/>
        <w:gridCol w:w="699"/>
        <w:gridCol w:w="658"/>
        <w:gridCol w:w="733"/>
        <w:gridCol w:w="691"/>
        <w:gridCol w:w="653"/>
        <w:gridCol w:w="657"/>
      </w:tblGrid>
      <w:tr w:rsidR="00DC6B47" w:rsidRPr="00EE4C1E" w:rsidTr="009F4FC9">
        <w:trPr>
          <w:trHeight w:val="582"/>
          <w:jc w:val="center"/>
        </w:trPr>
        <w:tc>
          <w:tcPr>
            <w:tcW w:w="775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6B47" w:rsidRPr="00EE4C1E" w:rsidTr="009F4FC9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8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rPr>
          <w:trHeight w:val="32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B47" w:rsidRPr="00EE4C1E" w:rsidTr="009F4FC9">
        <w:trPr>
          <w:trHeight w:val="630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0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66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EE4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6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A1325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965166" w:rsidRDefault="00965166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1A0C" w:rsidRDefault="009E1A0C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E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5720E3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6B47" w:rsidRPr="005720E3" w:rsidTr="009F4FC9">
        <w:tc>
          <w:tcPr>
            <w:tcW w:w="1618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7953" w:type="dxa"/>
            <w:gridSpan w:val="5"/>
          </w:tcPr>
          <w:p w:rsidR="00DC6B47" w:rsidRPr="005720E3" w:rsidRDefault="00DC6B47" w:rsidP="00965166">
            <w:pPr>
              <w:pStyle w:val="a4"/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79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</w:t>
            </w:r>
            <w:r w:rsidR="00DA13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10201" w:type="dxa"/>
            <w:gridSpan w:val="6"/>
          </w:tcPr>
          <w:p w:rsidR="00DC6B47" w:rsidRPr="0096516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</w:t>
            </w:r>
            <w:r w:rsidR="00E778C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и и новаторство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F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E778CA">
        <w:trPr>
          <w:trHeight w:val="1179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E1A0C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E778CA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илософичность, лаконизм и изысканность. «Крещенская ночь», «Собака»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>, Одиночество»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rPr>
          <w:trHeight w:val="360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Господин из Сан-Франциско»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бви в рассказах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понедельник», «Лёгкое дыхани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E1A0C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</w:t>
            </w:r>
            <w:r w:rsidR="00DA132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№</w:t>
            </w: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1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E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нализ эпизода прозы </w:t>
            </w:r>
            <w:proofErr w:type="spellStart"/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proofErr w:type="spellEnd"/>
            <w:r w:rsidR="00DA13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4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Жизнь и творчество.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6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="0049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3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E1A0C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E778CA"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</w:t>
            </w:r>
            <w:r w:rsidR="00E7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4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707B5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нние романтические рассказ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эпизод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 названия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дн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у 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DA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ного контрольного сочинения №1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. Слово о поэте. Брюсов как основоположник символизма.</w:t>
            </w:r>
          </w:p>
        </w:tc>
        <w:tc>
          <w:tcPr>
            <w:tcW w:w="2248" w:type="dxa"/>
          </w:tcPr>
          <w:p w:rsidR="00DC6B47" w:rsidRPr="00383E2D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нней лирики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екрасной Даме»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9E1A0C" w:rsidRPr="005720E3" w:rsidTr="009F4FC9">
        <w:trPr>
          <w:trHeight w:val="595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 «Росси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деал и действительность в художественном мире Блока.  «О подвигах, о доблести, о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эма «Двенадцать» и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ь её художественного мир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486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Ритмы и интонации лирики Бл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произведения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391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 №2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ворчеству </w:t>
            </w:r>
            <w:proofErr w:type="spellStart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Бло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Я, гений Игорь-Север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Заклятие смехом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не ни к чему одические рати...», «Мне голос был. Он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383E2D" w:rsidRDefault="009E1A0C" w:rsidP="009E1A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 </w:t>
            </w:r>
            <w:r w:rsidRPr="00383E2D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</w:p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квием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Особ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ости жанра и композиции поэмы.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DF7DBC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965166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e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.Э.Мандельштам. Историзм поэтического мышления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образы в его  поэзи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зор).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ворчества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Конфликт быта и бытия, времени и вечности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эзия как напряженный монолог-исповедь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образ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Жизнь и творчество. Художественный мир ранней лирики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9E1A0C" w:rsidRPr="00383E2D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 вы могли бы?» </w:t>
            </w:r>
          </w:p>
        </w:tc>
      </w:tr>
      <w:tr w:rsidR="009E1A0C" w:rsidRPr="005720E3" w:rsidTr="009F4FC9">
        <w:trPr>
          <w:trHeight w:val="517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лушайте!»</w:t>
            </w:r>
          </w:p>
        </w:tc>
      </w:tr>
      <w:tr w:rsidR="009E1A0C" w:rsidRPr="005720E3" w:rsidTr="009F4FC9">
        <w:trPr>
          <w:trHeight w:val="297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Письмо матери».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E2D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!..», 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Трагизм восприятия гибели русской деревни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, 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Судьба и творчество. Картины Гражданской войны в романе «Тихий Дон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297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595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829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удьбы людей в революции в романе «Бел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 пьесе «Дни Турбинных»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517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Тема Добра и Зл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лас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12. Написание классного контрольного сочинение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9E1A0C" w:rsidRPr="00640FC0" w:rsidRDefault="009E1A0C" w:rsidP="009E1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E2D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!..», «Определение поэзии»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E2D">
              <w:rPr>
                <w:rFonts w:ascii="Times New Roman" w:hAnsi="Times New Roman" w:cs="Times New Roman"/>
                <w:sz w:val="24"/>
                <w:szCs w:val="24"/>
              </w:rPr>
              <w:t>«Во всём мне хочется дойти до самой сути…».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Роман «Доктор Живаго» (обзор)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65166">
        <w:trPr>
          <w:trHeight w:val="293"/>
        </w:trPr>
        <w:tc>
          <w:tcPr>
            <w:tcW w:w="10201" w:type="dxa"/>
            <w:gridSpan w:val="6"/>
          </w:tcPr>
          <w:p w:rsidR="009E1A0C" w:rsidRPr="005720E3" w:rsidRDefault="009E1A0C" w:rsidP="009E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438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Р. Гамзатов. Жизнь и творчество (обзо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национального и общечеловеческого в творчестве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313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.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Основные темы и мотивы лирики поэта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 Бродский.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Стихотворения «Осенний крик ястр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нет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Слово о поэте. Военные мотивы в лирике поэта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A0C" w:rsidRPr="005720E3" w:rsidTr="009F4FC9">
        <w:trPr>
          <w:trHeight w:val="677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вая к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ме «Русская литература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торой половины ХХ ве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65166">
        <w:trPr>
          <w:trHeight w:val="303"/>
        </w:trPr>
        <w:tc>
          <w:tcPr>
            <w:tcW w:w="10201" w:type="dxa"/>
            <w:gridSpan w:val="6"/>
          </w:tcPr>
          <w:p w:rsidR="009E1A0C" w:rsidRPr="005720E3" w:rsidRDefault="009E1A0C" w:rsidP="009E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Шоу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оу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Дж. Альфреда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Хемингуэй. Слово о писателе и его романах.  «Прощай, оружие!» (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ингуэй «Старик и море» (фрагменты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rPr>
          <w:trHeight w:val="555"/>
        </w:trPr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65166">
        <w:trPr>
          <w:trHeight w:val="315"/>
        </w:trPr>
        <w:tc>
          <w:tcPr>
            <w:tcW w:w="10201" w:type="dxa"/>
            <w:gridSpan w:val="6"/>
          </w:tcPr>
          <w:p w:rsidR="009E1A0C" w:rsidRPr="005720E3" w:rsidRDefault="009E1A0C" w:rsidP="009E1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блемы и уроки литературы XX века (2ч.)</w:t>
            </w: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1A0C" w:rsidRPr="005720E3" w:rsidTr="009F4FC9">
        <w:tc>
          <w:tcPr>
            <w:tcW w:w="817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ий урок.</w:t>
            </w:r>
          </w:p>
        </w:tc>
        <w:tc>
          <w:tcPr>
            <w:tcW w:w="2248" w:type="dxa"/>
          </w:tcPr>
          <w:p w:rsidR="009E1A0C" w:rsidRPr="005720E3" w:rsidRDefault="009E1A0C" w:rsidP="009E1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31" w:rsidRDefault="00BE4531" w:rsidP="008B0CC3">
      <w:pPr>
        <w:spacing w:after="0" w:line="240" w:lineRule="auto"/>
      </w:pPr>
      <w:r>
        <w:separator/>
      </w:r>
    </w:p>
  </w:endnote>
  <w:endnote w:type="continuationSeparator" w:id="0">
    <w:p w:rsidR="00BE4531" w:rsidRDefault="00BE4531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00109"/>
      <w:docPartObj>
        <w:docPartGallery w:val="Page Numbers (Bottom of Page)"/>
        <w:docPartUnique/>
      </w:docPartObj>
    </w:sdtPr>
    <w:sdtEndPr/>
    <w:sdtContent>
      <w:p w:rsidR="009E1A0C" w:rsidRDefault="009E1A0C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7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A0C" w:rsidRDefault="009E1A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31" w:rsidRDefault="00BE4531" w:rsidP="008B0CC3">
      <w:pPr>
        <w:spacing w:after="0" w:line="240" w:lineRule="auto"/>
      </w:pPr>
      <w:r>
        <w:separator/>
      </w:r>
    </w:p>
  </w:footnote>
  <w:footnote w:type="continuationSeparator" w:id="0">
    <w:p w:rsidR="00BE4531" w:rsidRDefault="00BE4531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47"/>
    <w:rsid w:val="000220F1"/>
    <w:rsid w:val="00092ECF"/>
    <w:rsid w:val="001128A4"/>
    <w:rsid w:val="0013557D"/>
    <w:rsid w:val="001C1AB6"/>
    <w:rsid w:val="002800B1"/>
    <w:rsid w:val="002E33F2"/>
    <w:rsid w:val="002E3CC6"/>
    <w:rsid w:val="00361C51"/>
    <w:rsid w:val="00383E2D"/>
    <w:rsid w:val="003D2244"/>
    <w:rsid w:val="00494232"/>
    <w:rsid w:val="00640FC0"/>
    <w:rsid w:val="00663669"/>
    <w:rsid w:val="006A10CC"/>
    <w:rsid w:val="00736E8D"/>
    <w:rsid w:val="00752317"/>
    <w:rsid w:val="00796142"/>
    <w:rsid w:val="00824FE7"/>
    <w:rsid w:val="008425CB"/>
    <w:rsid w:val="008558F5"/>
    <w:rsid w:val="008647F7"/>
    <w:rsid w:val="008B0CC3"/>
    <w:rsid w:val="00965166"/>
    <w:rsid w:val="0098375F"/>
    <w:rsid w:val="009E1A0C"/>
    <w:rsid w:val="009E3196"/>
    <w:rsid w:val="009E3D4C"/>
    <w:rsid w:val="009F4FC9"/>
    <w:rsid w:val="00A054CF"/>
    <w:rsid w:val="00A12D3E"/>
    <w:rsid w:val="00A37630"/>
    <w:rsid w:val="00A37CB4"/>
    <w:rsid w:val="00A74E9B"/>
    <w:rsid w:val="00A80B3F"/>
    <w:rsid w:val="00B56628"/>
    <w:rsid w:val="00B84402"/>
    <w:rsid w:val="00BC6456"/>
    <w:rsid w:val="00BE4531"/>
    <w:rsid w:val="00C51850"/>
    <w:rsid w:val="00DA1325"/>
    <w:rsid w:val="00DA6A1C"/>
    <w:rsid w:val="00DC6B47"/>
    <w:rsid w:val="00DF7DBC"/>
    <w:rsid w:val="00E15A1E"/>
    <w:rsid w:val="00E63048"/>
    <w:rsid w:val="00E778CA"/>
    <w:rsid w:val="00E801CB"/>
    <w:rsid w:val="00E925ED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ED6F-BF01-40DB-B613-2F8AF29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ма</cp:lastModifiedBy>
  <cp:revision>5</cp:revision>
  <cp:lastPrinted>2018-09-26T14:30:00Z</cp:lastPrinted>
  <dcterms:created xsi:type="dcterms:W3CDTF">2019-09-01T13:25:00Z</dcterms:created>
  <dcterms:modified xsi:type="dcterms:W3CDTF">2019-09-30T15:31:00Z</dcterms:modified>
</cp:coreProperties>
</file>